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410"/>
        <w:gridCol w:w="2410"/>
        <w:gridCol w:w="2300"/>
      </w:tblGrid>
      <w:tr w:rsidR="00752BDD" w:rsidTr="00BD39BD">
        <w:trPr>
          <w:cantSplit/>
          <w:tblHeader/>
        </w:trPr>
        <w:tc>
          <w:tcPr>
            <w:tcW w:w="14174" w:type="dxa"/>
            <w:gridSpan w:val="6"/>
            <w:shd w:val="clear" w:color="auto" w:fill="002060"/>
          </w:tcPr>
          <w:p w:rsidR="00752BDD" w:rsidRDefault="00214368" w:rsidP="00752BD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B201 - Final Project</w:t>
            </w:r>
            <w:r w:rsidR="008B35E1">
              <w:rPr>
                <w:b/>
                <w:sz w:val="28"/>
              </w:rPr>
              <w:t xml:space="preserve"> - Marking Criteria</w:t>
            </w:r>
          </w:p>
          <w:p w:rsidR="00752BDD" w:rsidRPr="00331311" w:rsidRDefault="00752BDD" w:rsidP="002957CE">
            <w:pPr>
              <w:rPr>
                <w:b/>
              </w:rPr>
            </w:pPr>
          </w:p>
        </w:tc>
      </w:tr>
      <w:tr w:rsidR="00752BDD" w:rsidTr="00BD39BD">
        <w:trPr>
          <w:cantSplit/>
          <w:tblHeader/>
        </w:trPr>
        <w:tc>
          <w:tcPr>
            <w:tcW w:w="1951" w:type="dxa"/>
          </w:tcPr>
          <w:p w:rsidR="00752BDD" w:rsidRDefault="00752BDD" w:rsidP="000D28DF">
            <w:pPr>
              <w:jc w:val="center"/>
            </w:pPr>
            <w:r w:rsidRPr="00752BDD">
              <w:rPr>
                <w:b/>
              </w:rPr>
              <w:t>Criteria</w:t>
            </w:r>
          </w:p>
        </w:tc>
        <w:tc>
          <w:tcPr>
            <w:tcW w:w="12223" w:type="dxa"/>
            <w:gridSpan w:val="5"/>
          </w:tcPr>
          <w:p w:rsidR="00752BDD" w:rsidRPr="000D28DF" w:rsidRDefault="00D37D23" w:rsidP="000D28DF">
            <w:pPr>
              <w:jc w:val="center"/>
              <w:rPr>
                <w:b/>
              </w:rPr>
            </w:pPr>
            <w:r>
              <w:rPr>
                <w:b/>
              </w:rPr>
              <w:t>Performance Grade-Level</w:t>
            </w:r>
          </w:p>
        </w:tc>
      </w:tr>
      <w:tr w:rsidR="00E90BA5" w:rsidTr="00BD39BD">
        <w:trPr>
          <w:cantSplit/>
          <w:tblHeader/>
        </w:trPr>
        <w:tc>
          <w:tcPr>
            <w:tcW w:w="1951" w:type="dxa"/>
          </w:tcPr>
          <w:p w:rsidR="00420E87" w:rsidRDefault="00420E87" w:rsidP="00107D29"/>
        </w:tc>
        <w:tc>
          <w:tcPr>
            <w:tcW w:w="2552" w:type="dxa"/>
          </w:tcPr>
          <w:p w:rsidR="00420E87" w:rsidRPr="000D28DF" w:rsidRDefault="00420E87" w:rsidP="000D28DF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</w:tcPr>
          <w:p w:rsidR="00420E87" w:rsidRPr="000D28DF" w:rsidRDefault="00420E87" w:rsidP="000D28DF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</w:tcPr>
          <w:p w:rsidR="00420E87" w:rsidRPr="000D28DF" w:rsidRDefault="00420E87" w:rsidP="000D28DF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</w:tcPr>
          <w:p w:rsidR="00420E87" w:rsidRPr="000D28DF" w:rsidRDefault="00420E87" w:rsidP="00420E87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</w:tcPr>
          <w:p w:rsidR="00420E87" w:rsidRPr="000D28DF" w:rsidRDefault="00420E87" w:rsidP="000D28DF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E90BA5" w:rsidTr="00BD39BD">
        <w:trPr>
          <w:cantSplit/>
        </w:trPr>
        <w:tc>
          <w:tcPr>
            <w:tcW w:w="1951" w:type="dxa"/>
          </w:tcPr>
          <w:p w:rsidR="000C1B79" w:rsidRDefault="000768C1" w:rsidP="000768C1">
            <w:r>
              <w:t xml:space="preserve">Tracking of Patient Medical and Clinical Data </w:t>
            </w:r>
            <w:r w:rsidR="00422E8A">
              <w:t xml:space="preserve">(weighting: </w:t>
            </w:r>
            <w:r w:rsidR="003A239B">
              <w:t>20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481691" w:rsidRDefault="00481691" w:rsidP="00481691">
            <w:pPr>
              <w:pStyle w:val="ListParagraph"/>
              <w:numPr>
                <w:ilvl w:val="0"/>
                <w:numId w:val="5"/>
              </w:numPr>
            </w:pPr>
            <w:r>
              <w:t>Implements 5 or more patient tracking processes</w:t>
            </w:r>
          </w:p>
          <w:p w:rsidR="00B67483" w:rsidRDefault="001F3D8C" w:rsidP="001F3D8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473B64">
              <w:t>s professional and</w:t>
            </w:r>
            <w:r w:rsidR="00B67483">
              <w:t xml:space="preserve"> has highly usable intuitive user interface that is </w:t>
            </w:r>
            <w:r w:rsidR="00473B64">
              <w:t xml:space="preserve">very </w:t>
            </w:r>
            <w:r w:rsidR="00B67483">
              <w:t>easy to use</w:t>
            </w:r>
          </w:p>
          <w:p w:rsidR="00807B0A" w:rsidRDefault="00807B0A" w:rsidP="001F3D8C">
            <w:pPr>
              <w:pStyle w:val="ListParagraph"/>
              <w:numPr>
                <w:ilvl w:val="0"/>
                <w:numId w:val="5"/>
              </w:numPr>
            </w:pPr>
            <w:r>
              <w:t>All or almost all acceptance tests pass during testing</w:t>
            </w:r>
          </w:p>
        </w:tc>
        <w:tc>
          <w:tcPr>
            <w:tcW w:w="2551" w:type="dxa"/>
          </w:tcPr>
          <w:p w:rsidR="00047032" w:rsidRDefault="00047032" w:rsidP="00047032">
            <w:pPr>
              <w:pStyle w:val="ListParagraph"/>
              <w:numPr>
                <w:ilvl w:val="0"/>
                <w:numId w:val="5"/>
              </w:numPr>
            </w:pPr>
            <w:r>
              <w:t>Implements 4 or 5 patient tracking processes</w:t>
            </w:r>
          </w:p>
          <w:p w:rsidR="00420E87" w:rsidRDefault="001F3D8C" w:rsidP="001F3D8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473B64">
              <w:t>s mostly professional and has an intuitive user interface that is easy to use</w:t>
            </w:r>
          </w:p>
          <w:p w:rsidR="00807B0A" w:rsidRDefault="00807B0A" w:rsidP="001F3D8C">
            <w:pPr>
              <w:pStyle w:val="ListParagraph"/>
              <w:numPr>
                <w:ilvl w:val="0"/>
                <w:numId w:val="5"/>
              </w:numPr>
            </w:pPr>
            <w:r>
              <w:t>The large majority of acceptance tests pass</w:t>
            </w:r>
          </w:p>
        </w:tc>
        <w:tc>
          <w:tcPr>
            <w:tcW w:w="2410" w:type="dxa"/>
          </w:tcPr>
          <w:p w:rsidR="006100BC" w:rsidRDefault="003D023A" w:rsidP="006100BC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6100BC">
              <w:t>mplements 3 or 4 patient tracking processes</w:t>
            </w:r>
          </w:p>
          <w:p w:rsidR="00420E87" w:rsidRDefault="001F3D8C" w:rsidP="006100BC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="00473B64">
              <w:t xml:space="preserve">as </w:t>
            </w:r>
            <w:r w:rsidR="005B053B">
              <w:t>a good</w:t>
            </w:r>
            <w:r w:rsidR="00473B64">
              <w:t xml:space="preserve"> user interface </w:t>
            </w:r>
            <w:r w:rsidR="005B053B">
              <w:t>that is not difficult to use</w:t>
            </w:r>
          </w:p>
          <w:p w:rsidR="00807B0A" w:rsidRDefault="00807B0A" w:rsidP="001F3D8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warning messages.</w:t>
            </w:r>
          </w:p>
        </w:tc>
        <w:tc>
          <w:tcPr>
            <w:tcW w:w="2410" w:type="dxa"/>
          </w:tcPr>
          <w:p w:rsidR="006100BC" w:rsidRDefault="006100BC" w:rsidP="006100BC">
            <w:pPr>
              <w:pStyle w:val="ListParagraph"/>
              <w:numPr>
                <w:ilvl w:val="0"/>
                <w:numId w:val="5"/>
              </w:numPr>
            </w:pPr>
            <w:r>
              <w:t>Implements 2 or 3 patient tracking processes</w:t>
            </w:r>
          </w:p>
          <w:p w:rsidR="00420E87" w:rsidRDefault="001F3D8C" w:rsidP="00874201">
            <w:pPr>
              <w:pStyle w:val="ListParagraph"/>
              <w:numPr>
                <w:ilvl w:val="0"/>
                <w:numId w:val="5"/>
              </w:numPr>
            </w:pPr>
            <w:r>
              <w:t xml:space="preserve">Has a </w:t>
            </w:r>
            <w:r w:rsidR="00874201">
              <w:t>basic</w:t>
            </w:r>
            <w:r>
              <w:t xml:space="preserve"> user interface</w:t>
            </w:r>
          </w:p>
          <w:p w:rsidR="00807B0A" w:rsidRDefault="00807B0A" w:rsidP="00807B0A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error messages.</w:t>
            </w:r>
          </w:p>
        </w:tc>
        <w:tc>
          <w:tcPr>
            <w:tcW w:w="2300" w:type="dxa"/>
          </w:tcPr>
          <w:p w:rsidR="006100BC" w:rsidRDefault="006100BC" w:rsidP="006100BC">
            <w:pPr>
              <w:pStyle w:val="ListParagraph"/>
              <w:numPr>
                <w:ilvl w:val="0"/>
                <w:numId w:val="5"/>
              </w:numPr>
            </w:pPr>
            <w:r>
              <w:t>Implements 1 or 2 patient tracking processes</w:t>
            </w:r>
          </w:p>
          <w:p w:rsidR="00420E87" w:rsidRDefault="001F3D8C" w:rsidP="001F3D8C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="00473B64">
              <w:t xml:space="preserve">as </w:t>
            </w:r>
            <w:r w:rsidR="005B053B">
              <w:t xml:space="preserve">a non-intuitive </w:t>
            </w:r>
            <w:r>
              <w:t>user interface</w:t>
            </w:r>
          </w:p>
          <w:p w:rsidR="00807B0A" w:rsidRDefault="00807B0A" w:rsidP="00807B0A">
            <w:pPr>
              <w:pStyle w:val="ListParagraph"/>
              <w:numPr>
                <w:ilvl w:val="0"/>
                <w:numId w:val="5"/>
              </w:numPr>
            </w:pPr>
            <w:r>
              <w:t>Some of the acceptance tests pass. The system crashes during testing.</w:t>
            </w:r>
          </w:p>
        </w:tc>
      </w:tr>
      <w:tr w:rsidR="001B5E05" w:rsidTr="00BD39BD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1B5E05" w:rsidRDefault="001B5E05" w:rsidP="003E4BBE"/>
        </w:tc>
        <w:tc>
          <w:tcPr>
            <w:tcW w:w="2552" w:type="dxa"/>
            <w:tcBorders>
              <w:top w:val="double" w:sz="4" w:space="0" w:color="auto"/>
            </w:tcBorders>
          </w:tcPr>
          <w:p w:rsidR="001B5E05" w:rsidRPr="000D28DF" w:rsidRDefault="001B5E05" w:rsidP="00CE039D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B5E05" w:rsidRPr="000D28DF" w:rsidRDefault="001B5E05" w:rsidP="00CE039D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B5E05" w:rsidRPr="000D28DF" w:rsidRDefault="001B5E05" w:rsidP="00CE039D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B5E05" w:rsidRPr="000D28DF" w:rsidRDefault="001B5E05" w:rsidP="00CE039D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1B5E05" w:rsidRPr="000D28DF" w:rsidRDefault="001B5E05" w:rsidP="00CE039D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211BEC" w:rsidTr="00BD39BD">
        <w:trPr>
          <w:cantSplit/>
        </w:trPr>
        <w:tc>
          <w:tcPr>
            <w:tcW w:w="1951" w:type="dxa"/>
          </w:tcPr>
          <w:p w:rsidR="00211BEC" w:rsidRDefault="00771CA4" w:rsidP="00CA49AD">
            <w:r>
              <w:t xml:space="preserve">Tracking of Patient Financial Data </w:t>
            </w:r>
            <w:r w:rsidR="00422E8A">
              <w:t xml:space="preserve">(weighting: </w:t>
            </w:r>
            <w:r w:rsidR="003A239B">
              <w:t>20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06464D" w:rsidRDefault="00771CA4" w:rsidP="0006464D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5 or more </w:t>
            </w:r>
            <w:r w:rsidR="00F35ACE">
              <w:t>billable</w:t>
            </w:r>
            <w:r>
              <w:t xml:space="preserve"> items</w:t>
            </w:r>
          </w:p>
          <w:p w:rsidR="00211BEC" w:rsidRDefault="003D023A" w:rsidP="0006464D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CA49AD">
              <w:t xml:space="preserve">atient </w:t>
            </w:r>
            <w:r>
              <w:t xml:space="preserve">account information </w:t>
            </w:r>
            <w:r w:rsidR="0078064A">
              <w:t xml:space="preserve">is </w:t>
            </w:r>
            <w:r w:rsidR="007F1129">
              <w:t xml:space="preserve">very </w:t>
            </w:r>
            <w:r w:rsidR="0078064A">
              <w:t>eas</w:t>
            </w:r>
            <w:r w:rsidR="007F1129">
              <w:t>y</w:t>
            </w:r>
            <w:r w:rsidR="0078064A">
              <w:t xml:space="preserve"> </w:t>
            </w:r>
            <w:r w:rsidR="007F1129">
              <w:t xml:space="preserve">to </w:t>
            </w:r>
            <w:r w:rsidR="0078064A">
              <w:t>query</w:t>
            </w:r>
            <w:r w:rsidR="007F1129">
              <w:t xml:space="preserve"> &amp; updat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Is professional and has highly usable intuitive user interface that is very easy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All or almost all acceptance tests pass during testing</w:t>
            </w:r>
          </w:p>
        </w:tc>
        <w:tc>
          <w:tcPr>
            <w:tcW w:w="2551" w:type="dxa"/>
          </w:tcPr>
          <w:p w:rsidR="00211BEC" w:rsidRDefault="00B1679A" w:rsidP="008936FC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4 or 5 </w:t>
            </w:r>
            <w:r w:rsidR="00F35ACE">
              <w:t>billable</w:t>
            </w:r>
            <w:r>
              <w:t xml:space="preserve"> items</w:t>
            </w:r>
          </w:p>
          <w:p w:rsidR="007F1129" w:rsidRDefault="007F1129" w:rsidP="007F1129">
            <w:pPr>
              <w:pStyle w:val="ListParagraph"/>
              <w:numPr>
                <w:ilvl w:val="0"/>
                <w:numId w:val="5"/>
              </w:numPr>
            </w:pPr>
            <w:r>
              <w:t>Patient account information is mostly easy to query &amp; updat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Is mostly professional and has an intuitive user interface that is easy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large majority of acceptance tests pass</w:t>
            </w:r>
          </w:p>
        </w:tc>
        <w:tc>
          <w:tcPr>
            <w:tcW w:w="2410" w:type="dxa"/>
          </w:tcPr>
          <w:p w:rsidR="00B1679A" w:rsidRDefault="00B1679A" w:rsidP="00B1679A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3 or 4 </w:t>
            </w:r>
            <w:r w:rsidR="00F35ACE">
              <w:t>billable</w:t>
            </w:r>
            <w:r>
              <w:t xml:space="preserve"> items</w:t>
            </w:r>
          </w:p>
          <w:p w:rsidR="007F1129" w:rsidRDefault="007F1129" w:rsidP="007F1129">
            <w:pPr>
              <w:pStyle w:val="ListParagraph"/>
              <w:numPr>
                <w:ilvl w:val="0"/>
                <w:numId w:val="5"/>
              </w:numPr>
            </w:pPr>
            <w:r>
              <w:t>Patient account information is moderately easy to query &amp; updat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good user interface that is not difficult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warning messages.</w:t>
            </w:r>
          </w:p>
        </w:tc>
        <w:tc>
          <w:tcPr>
            <w:tcW w:w="2410" w:type="dxa"/>
          </w:tcPr>
          <w:p w:rsidR="00B1679A" w:rsidRDefault="00B1679A" w:rsidP="00B1679A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2 or 3 </w:t>
            </w:r>
            <w:r w:rsidR="00F35ACE">
              <w:t>billable</w:t>
            </w:r>
            <w:r>
              <w:t xml:space="preserve"> items</w:t>
            </w:r>
          </w:p>
          <w:p w:rsidR="007F1129" w:rsidRDefault="007F1129" w:rsidP="007F1129">
            <w:pPr>
              <w:pStyle w:val="ListParagraph"/>
              <w:numPr>
                <w:ilvl w:val="0"/>
                <w:numId w:val="5"/>
              </w:numPr>
            </w:pPr>
            <w:r>
              <w:t>Patient account information is ok to query but not to updat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basic user interfac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error messages.</w:t>
            </w:r>
          </w:p>
        </w:tc>
        <w:tc>
          <w:tcPr>
            <w:tcW w:w="2300" w:type="dxa"/>
          </w:tcPr>
          <w:p w:rsidR="00B1679A" w:rsidRDefault="00B1679A" w:rsidP="00B1679A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1 or 2 </w:t>
            </w:r>
            <w:r w:rsidR="00F35ACE">
              <w:t>billable</w:t>
            </w:r>
            <w:r>
              <w:t xml:space="preserve"> items</w:t>
            </w:r>
          </w:p>
          <w:p w:rsidR="007F1129" w:rsidRDefault="007F1129" w:rsidP="007F1129">
            <w:pPr>
              <w:pStyle w:val="ListParagraph"/>
              <w:numPr>
                <w:ilvl w:val="0"/>
                <w:numId w:val="5"/>
              </w:numPr>
            </w:pPr>
            <w:r>
              <w:t>Patient account information is not easy to query or updat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non-intuitive user interfac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Some of the acceptance tests pass. The system crashes during testing.</w:t>
            </w:r>
          </w:p>
        </w:tc>
      </w:tr>
      <w:tr w:rsidR="00975A54" w:rsidTr="00BD39BD">
        <w:trPr>
          <w:cantSplit/>
        </w:trPr>
        <w:tc>
          <w:tcPr>
            <w:tcW w:w="1951" w:type="dxa"/>
          </w:tcPr>
          <w:p w:rsidR="00975A54" w:rsidRDefault="00975A54" w:rsidP="004005CC">
            <w:r>
              <w:lastRenderedPageBreak/>
              <w:t xml:space="preserve">Access Control depending on user role (weighting: </w:t>
            </w:r>
            <w:r w:rsidR="003A239B">
              <w:t>20</w:t>
            </w:r>
            <w:r>
              <w:t xml:space="preserve"> raw marks)</w:t>
            </w:r>
          </w:p>
        </w:tc>
        <w:tc>
          <w:tcPr>
            <w:tcW w:w="2552" w:type="dxa"/>
          </w:tcPr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Implements 5 or more access roles with associated user stories and processes</w:t>
            </w:r>
          </w:p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Each role has been well designed and integrated seamlessly into the system such that access to the system is appropriate to each role.</w:t>
            </w:r>
          </w:p>
          <w:p w:rsidR="0006464D" w:rsidRDefault="0006464D" w:rsidP="0006464D">
            <w:pPr>
              <w:pStyle w:val="ListParagraph"/>
              <w:numPr>
                <w:ilvl w:val="0"/>
                <w:numId w:val="5"/>
              </w:numPr>
            </w:pPr>
            <w:r>
              <w:t>System Administrators can query and update roles</w:t>
            </w:r>
          </w:p>
        </w:tc>
        <w:tc>
          <w:tcPr>
            <w:tcW w:w="2551" w:type="dxa"/>
          </w:tcPr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Implements 4 or 5 access roles with associated user stories and processes</w:t>
            </w:r>
          </w:p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Each role has been designed and integrated into the system such that access to the system is appropriate to each role.</w:t>
            </w:r>
          </w:p>
          <w:p w:rsidR="0006464D" w:rsidRDefault="0006464D" w:rsidP="004005CC">
            <w:pPr>
              <w:pStyle w:val="ListParagraph"/>
              <w:numPr>
                <w:ilvl w:val="0"/>
                <w:numId w:val="5"/>
              </w:numPr>
            </w:pPr>
            <w:r>
              <w:t>System Administrators can query and update roles</w:t>
            </w:r>
          </w:p>
        </w:tc>
        <w:tc>
          <w:tcPr>
            <w:tcW w:w="2410" w:type="dxa"/>
          </w:tcPr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Implements 3 or 4 access roles with associated user stories and processes</w:t>
            </w:r>
          </w:p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Most roles have been designed and integrated into the system such that access to the system is appropriate to each role.</w:t>
            </w:r>
          </w:p>
          <w:p w:rsidR="0006464D" w:rsidRDefault="0006464D" w:rsidP="004005CC">
            <w:pPr>
              <w:pStyle w:val="ListParagraph"/>
              <w:numPr>
                <w:ilvl w:val="0"/>
                <w:numId w:val="5"/>
              </w:numPr>
            </w:pPr>
            <w:r>
              <w:t>System Administrators can query and update roles</w:t>
            </w:r>
          </w:p>
        </w:tc>
        <w:tc>
          <w:tcPr>
            <w:tcW w:w="2410" w:type="dxa"/>
          </w:tcPr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Implements 2 or 3 access roles with associated user stories and processes</w:t>
            </w:r>
          </w:p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Some roles have been designed and integrated into the system such that access to the system is appropriate to each role.</w:t>
            </w:r>
          </w:p>
          <w:p w:rsidR="0006464D" w:rsidRDefault="0006464D" w:rsidP="004005CC">
            <w:pPr>
              <w:pStyle w:val="ListParagraph"/>
              <w:numPr>
                <w:ilvl w:val="0"/>
                <w:numId w:val="5"/>
              </w:numPr>
            </w:pPr>
            <w:r>
              <w:t>System Administrators can query and update roles</w:t>
            </w:r>
          </w:p>
        </w:tc>
        <w:tc>
          <w:tcPr>
            <w:tcW w:w="2300" w:type="dxa"/>
          </w:tcPr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>Implements 1 or 2 access roles with associated user stories and processes</w:t>
            </w:r>
          </w:p>
          <w:p w:rsidR="00975A54" w:rsidRDefault="00975A54" w:rsidP="004005CC">
            <w:pPr>
              <w:pStyle w:val="ListParagraph"/>
              <w:numPr>
                <w:ilvl w:val="0"/>
                <w:numId w:val="5"/>
              </w:numPr>
            </w:pPr>
            <w:r>
              <w:t xml:space="preserve">No roles have been integrated into the system </w:t>
            </w:r>
          </w:p>
          <w:p w:rsidR="0006464D" w:rsidRDefault="0006464D" w:rsidP="004005CC">
            <w:pPr>
              <w:pStyle w:val="ListParagraph"/>
              <w:numPr>
                <w:ilvl w:val="0"/>
                <w:numId w:val="5"/>
              </w:numPr>
            </w:pPr>
            <w:r>
              <w:t>System Administrators cannot query and/or update roles</w:t>
            </w:r>
          </w:p>
        </w:tc>
      </w:tr>
      <w:tr w:rsidR="00142038" w:rsidRPr="000D28DF" w:rsidTr="00BD39BD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142038" w:rsidRDefault="00142038" w:rsidP="004005CC"/>
        </w:tc>
        <w:tc>
          <w:tcPr>
            <w:tcW w:w="2552" w:type="dxa"/>
            <w:tcBorders>
              <w:top w:val="double" w:sz="4" w:space="0" w:color="auto"/>
            </w:tcBorders>
          </w:tcPr>
          <w:p w:rsidR="00142038" w:rsidRPr="000D28DF" w:rsidRDefault="00142038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142038" w:rsidRPr="000D28DF" w:rsidRDefault="00142038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42038" w:rsidRPr="000D28DF" w:rsidRDefault="00142038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42038" w:rsidRPr="000D28DF" w:rsidRDefault="00142038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142038" w:rsidRPr="000D28DF" w:rsidRDefault="00142038" w:rsidP="004005CC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211BEC" w:rsidTr="00BD39BD">
        <w:trPr>
          <w:cantSplit/>
        </w:trPr>
        <w:tc>
          <w:tcPr>
            <w:tcW w:w="1951" w:type="dxa"/>
          </w:tcPr>
          <w:p w:rsidR="00211BEC" w:rsidRDefault="0077718B" w:rsidP="0077718B">
            <w:r>
              <w:t xml:space="preserve">Hospital Resource Scheduler </w:t>
            </w:r>
            <w:r w:rsidR="00422E8A">
              <w:t xml:space="preserve">(weighting: </w:t>
            </w:r>
            <w:r w:rsidR="003A239B">
              <w:t>20</w:t>
            </w:r>
            <w:r w:rsidR="000C1B79">
              <w:t xml:space="preserve"> raw marks)</w:t>
            </w:r>
            <w:r w:rsidR="00211BEC">
              <w:t xml:space="preserve"> </w:t>
            </w:r>
          </w:p>
        </w:tc>
        <w:tc>
          <w:tcPr>
            <w:tcW w:w="2552" w:type="dxa"/>
          </w:tcPr>
          <w:p w:rsidR="00211BEC" w:rsidRDefault="0073040C" w:rsidP="008936FC">
            <w:pPr>
              <w:pStyle w:val="ListParagraph"/>
              <w:numPr>
                <w:ilvl w:val="0"/>
                <w:numId w:val="5"/>
              </w:numPr>
            </w:pPr>
            <w:r>
              <w:t>Is able to timetable 5 or more types of hospital resources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Is professional and has highly usable intuitive user interface that is very easy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All or almost all acceptance tests pass during testing</w:t>
            </w:r>
          </w:p>
        </w:tc>
        <w:tc>
          <w:tcPr>
            <w:tcW w:w="2551" w:type="dxa"/>
          </w:tcPr>
          <w:p w:rsidR="0073040C" w:rsidRDefault="0073040C" w:rsidP="0073040C">
            <w:pPr>
              <w:pStyle w:val="ListParagraph"/>
              <w:numPr>
                <w:ilvl w:val="0"/>
                <w:numId w:val="5"/>
              </w:numPr>
            </w:pPr>
            <w:r>
              <w:t>Is able to timetable 4 or 5 types of hospital resources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Is mostly professional and has an intuitive user interface that is easy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large majority of acceptance tests pass</w:t>
            </w:r>
          </w:p>
        </w:tc>
        <w:tc>
          <w:tcPr>
            <w:tcW w:w="2410" w:type="dxa"/>
          </w:tcPr>
          <w:p w:rsidR="0073040C" w:rsidRDefault="0073040C" w:rsidP="0073040C">
            <w:pPr>
              <w:pStyle w:val="ListParagraph"/>
              <w:numPr>
                <w:ilvl w:val="0"/>
                <w:numId w:val="5"/>
              </w:numPr>
            </w:pPr>
            <w:r>
              <w:t>Is able to timetable 3 or 4 types of hospital resources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good user interface that is not difficult to us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warning messages.</w:t>
            </w:r>
          </w:p>
        </w:tc>
        <w:tc>
          <w:tcPr>
            <w:tcW w:w="2410" w:type="dxa"/>
          </w:tcPr>
          <w:p w:rsidR="0073040C" w:rsidRDefault="0073040C" w:rsidP="0073040C">
            <w:pPr>
              <w:pStyle w:val="ListParagraph"/>
              <w:numPr>
                <w:ilvl w:val="0"/>
                <w:numId w:val="5"/>
              </w:numPr>
            </w:pPr>
            <w:r>
              <w:t>Is able to timetable 2 or 3 types of hospital resources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basic user interfac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error messages.</w:t>
            </w:r>
          </w:p>
        </w:tc>
        <w:tc>
          <w:tcPr>
            <w:tcW w:w="2300" w:type="dxa"/>
          </w:tcPr>
          <w:p w:rsidR="0073040C" w:rsidRDefault="0073040C" w:rsidP="0073040C">
            <w:pPr>
              <w:pStyle w:val="ListParagraph"/>
              <w:numPr>
                <w:ilvl w:val="0"/>
                <w:numId w:val="5"/>
              </w:numPr>
            </w:pPr>
            <w:r>
              <w:t>Is able to timetable 1 or 2 types of hospital resources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Has a non-intuitive user interface</w:t>
            </w:r>
          </w:p>
          <w:p w:rsidR="00211BEC" w:rsidRDefault="00211BEC" w:rsidP="008936FC">
            <w:pPr>
              <w:pStyle w:val="ListParagraph"/>
              <w:numPr>
                <w:ilvl w:val="0"/>
                <w:numId w:val="5"/>
              </w:numPr>
            </w:pPr>
            <w:r>
              <w:t>Some of the acceptance tests pass. The system crashes during testing.</w:t>
            </w:r>
          </w:p>
        </w:tc>
      </w:tr>
      <w:tr w:rsidR="00140496" w:rsidTr="00BD39BD">
        <w:trPr>
          <w:cantSplit/>
        </w:trPr>
        <w:tc>
          <w:tcPr>
            <w:tcW w:w="1951" w:type="dxa"/>
          </w:tcPr>
          <w:p w:rsidR="00140496" w:rsidRDefault="00AC0252" w:rsidP="003A239B">
            <w:r>
              <w:lastRenderedPageBreak/>
              <w:t>Exporting of Data</w:t>
            </w:r>
            <w:r w:rsidR="000C1B79">
              <w:t xml:space="preserve"> </w:t>
            </w:r>
            <w:r w:rsidR="00422E8A">
              <w:t xml:space="preserve">(weighting: </w:t>
            </w:r>
            <w:r w:rsidR="003A239B">
              <w:t>8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140496" w:rsidRDefault="00B12289" w:rsidP="008936FC">
            <w:pPr>
              <w:pStyle w:val="ListParagraph"/>
              <w:numPr>
                <w:ilvl w:val="0"/>
                <w:numId w:val="5"/>
              </w:numPr>
            </w:pPr>
            <w:r>
              <w:t>Able to export all relevant patient data to PDF file</w:t>
            </w:r>
            <w:r w:rsidR="00F505C9">
              <w:t>(s)</w:t>
            </w:r>
          </w:p>
          <w:p w:rsidR="00140496" w:rsidRDefault="00140496" w:rsidP="008936FC">
            <w:pPr>
              <w:pStyle w:val="ListParagraph"/>
              <w:numPr>
                <w:ilvl w:val="0"/>
                <w:numId w:val="5"/>
              </w:numPr>
            </w:pPr>
            <w:r>
              <w:t>All or almost all acceptance tests pass during testing</w:t>
            </w:r>
          </w:p>
        </w:tc>
        <w:tc>
          <w:tcPr>
            <w:tcW w:w="2551" w:type="dxa"/>
          </w:tcPr>
          <w:p w:rsidR="00B12289" w:rsidRDefault="00B12289" w:rsidP="00B12289">
            <w:pPr>
              <w:pStyle w:val="ListParagraph"/>
              <w:numPr>
                <w:ilvl w:val="0"/>
                <w:numId w:val="5"/>
              </w:numPr>
            </w:pPr>
            <w:r>
              <w:t xml:space="preserve">Able to export </w:t>
            </w:r>
            <w:r w:rsidR="00F505C9">
              <w:t xml:space="preserve">almost </w:t>
            </w:r>
            <w:r>
              <w:t>all relevant patient data to PDF file</w:t>
            </w:r>
            <w:r w:rsidR="00F505C9">
              <w:t>(s)</w:t>
            </w:r>
          </w:p>
          <w:p w:rsidR="00140496" w:rsidRDefault="00140496" w:rsidP="008936FC">
            <w:pPr>
              <w:pStyle w:val="ListParagraph"/>
              <w:numPr>
                <w:ilvl w:val="0"/>
                <w:numId w:val="5"/>
              </w:numPr>
            </w:pPr>
            <w:r>
              <w:t>The large majority of acceptance tests pass</w:t>
            </w:r>
          </w:p>
        </w:tc>
        <w:tc>
          <w:tcPr>
            <w:tcW w:w="2410" w:type="dxa"/>
          </w:tcPr>
          <w:p w:rsidR="00F505C9" w:rsidRDefault="00F505C9" w:rsidP="00F505C9">
            <w:pPr>
              <w:pStyle w:val="ListParagraph"/>
              <w:numPr>
                <w:ilvl w:val="0"/>
                <w:numId w:val="5"/>
              </w:numPr>
            </w:pPr>
            <w:r>
              <w:t>Able to export most relevant patient data to PDF file(s)</w:t>
            </w:r>
          </w:p>
          <w:p w:rsidR="00140496" w:rsidRDefault="00140496" w:rsidP="008936F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warning messages.</w:t>
            </w:r>
          </w:p>
        </w:tc>
        <w:tc>
          <w:tcPr>
            <w:tcW w:w="2410" w:type="dxa"/>
          </w:tcPr>
          <w:p w:rsidR="00F505C9" w:rsidRDefault="00F505C9" w:rsidP="00F505C9">
            <w:pPr>
              <w:pStyle w:val="ListParagraph"/>
              <w:numPr>
                <w:ilvl w:val="0"/>
                <w:numId w:val="5"/>
              </w:numPr>
            </w:pPr>
            <w:r>
              <w:t>Able to export basic patient data to PDF file(s)</w:t>
            </w:r>
          </w:p>
          <w:p w:rsidR="00140496" w:rsidRDefault="00140496" w:rsidP="00151883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error messages.</w:t>
            </w:r>
          </w:p>
        </w:tc>
        <w:tc>
          <w:tcPr>
            <w:tcW w:w="2300" w:type="dxa"/>
          </w:tcPr>
          <w:p w:rsidR="00F505C9" w:rsidRDefault="00F505C9" w:rsidP="00F505C9">
            <w:pPr>
              <w:pStyle w:val="ListParagraph"/>
              <w:numPr>
                <w:ilvl w:val="0"/>
                <w:numId w:val="5"/>
              </w:numPr>
            </w:pPr>
            <w:r>
              <w:t>Able to export little or no patient data to PDF file(s)</w:t>
            </w:r>
          </w:p>
          <w:p w:rsidR="00140496" w:rsidRDefault="00140496" w:rsidP="00151883">
            <w:pPr>
              <w:pStyle w:val="ListParagraph"/>
              <w:numPr>
                <w:ilvl w:val="0"/>
                <w:numId w:val="5"/>
              </w:numPr>
            </w:pPr>
            <w:r>
              <w:t>Some of the acceptance tests pass. The system crashes during testing.</w:t>
            </w:r>
          </w:p>
        </w:tc>
      </w:tr>
      <w:tr w:rsidR="008E2706" w:rsidRPr="000D28DF" w:rsidTr="00BD39BD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8E2706" w:rsidRDefault="008E2706" w:rsidP="004005CC"/>
        </w:tc>
        <w:tc>
          <w:tcPr>
            <w:tcW w:w="2552" w:type="dxa"/>
            <w:tcBorders>
              <w:top w:val="double" w:sz="4" w:space="0" w:color="auto"/>
            </w:tcBorders>
          </w:tcPr>
          <w:p w:rsidR="008E2706" w:rsidRPr="000D28DF" w:rsidRDefault="008E2706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8E2706" w:rsidRPr="000D28DF" w:rsidRDefault="008E2706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2706" w:rsidRPr="000D28DF" w:rsidRDefault="008E2706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8E2706" w:rsidRPr="000D28DF" w:rsidRDefault="008E2706" w:rsidP="004005CC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8E2706" w:rsidRPr="000D28DF" w:rsidRDefault="008E2706" w:rsidP="004005CC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8B2335" w:rsidTr="00BD39BD">
        <w:trPr>
          <w:cantSplit/>
        </w:trPr>
        <w:tc>
          <w:tcPr>
            <w:tcW w:w="1951" w:type="dxa"/>
          </w:tcPr>
          <w:p w:rsidR="008B2335" w:rsidRDefault="00465978" w:rsidP="00465978">
            <w:r>
              <w:t xml:space="preserve">Hospital Administrators: Querying and Reporting of Data </w:t>
            </w:r>
            <w:r w:rsidR="008B2335">
              <w:t xml:space="preserve">(weighting: </w:t>
            </w:r>
            <w:r w:rsidR="003A239B">
              <w:t>20</w:t>
            </w:r>
            <w:r w:rsidR="008B2335">
              <w:t xml:space="preserve"> raw marks)</w:t>
            </w:r>
          </w:p>
        </w:tc>
        <w:tc>
          <w:tcPr>
            <w:tcW w:w="2552" w:type="dxa"/>
          </w:tcPr>
          <w:p w:rsidR="00462935" w:rsidRDefault="00462935" w:rsidP="00462935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s 5 or more reports and/or statistical results, using </w:t>
            </w:r>
            <w:r w:rsidR="0097537C">
              <w:t xml:space="preserve">query </w:t>
            </w:r>
            <w:r>
              <w:t xml:space="preserve">parameter values selected by the </w:t>
            </w:r>
            <w:r w:rsidR="0097537C">
              <w:t>user (</w:t>
            </w:r>
            <w:r>
              <w:t>Hospital Administrator</w:t>
            </w:r>
            <w:r w:rsidR="0097537C">
              <w:t>)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Is professional and has highly usable intuitive user interface that is very easy to use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All or almost all acceptance tests pass during testing</w:t>
            </w:r>
          </w:p>
        </w:tc>
        <w:tc>
          <w:tcPr>
            <w:tcW w:w="2551" w:type="dxa"/>
          </w:tcPr>
          <w:p w:rsidR="0097537C" w:rsidRDefault="0097537C" w:rsidP="0097537C">
            <w:pPr>
              <w:pStyle w:val="ListParagraph"/>
              <w:numPr>
                <w:ilvl w:val="0"/>
                <w:numId w:val="5"/>
              </w:numPr>
            </w:pPr>
            <w:r>
              <w:t>Implements 4 or 5 reports and/or statistical results, using query parameter values selected by the user (Hospital Administrator)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Is mostly professional and has an intuitive user interface that is easy to use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The large majority of acceptance tests pass</w:t>
            </w:r>
          </w:p>
        </w:tc>
        <w:tc>
          <w:tcPr>
            <w:tcW w:w="2410" w:type="dxa"/>
          </w:tcPr>
          <w:p w:rsidR="0097537C" w:rsidRDefault="0097537C" w:rsidP="0097537C">
            <w:pPr>
              <w:pStyle w:val="ListParagraph"/>
              <w:numPr>
                <w:ilvl w:val="0"/>
                <w:numId w:val="5"/>
              </w:numPr>
            </w:pPr>
            <w:r>
              <w:t>Implements 3 or 4 reports and/or statistical results, using query parameter values selected by the user (Hospital Administrator)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Has a good user interface that is not difficult to use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warning messages.</w:t>
            </w:r>
          </w:p>
        </w:tc>
        <w:tc>
          <w:tcPr>
            <w:tcW w:w="2410" w:type="dxa"/>
          </w:tcPr>
          <w:p w:rsidR="0097537C" w:rsidRDefault="0097537C" w:rsidP="0097537C">
            <w:pPr>
              <w:pStyle w:val="ListParagraph"/>
              <w:numPr>
                <w:ilvl w:val="0"/>
                <w:numId w:val="5"/>
              </w:numPr>
            </w:pPr>
            <w:r>
              <w:t>Implements 2 or 3 reports and/or statistical results, using query parameter values selected by the user (Hospital Administrator)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Has a basic user interface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The majority of acceptance tests pass. The system produces some error messages.</w:t>
            </w:r>
          </w:p>
        </w:tc>
        <w:tc>
          <w:tcPr>
            <w:tcW w:w="2300" w:type="dxa"/>
          </w:tcPr>
          <w:p w:rsidR="0097537C" w:rsidRDefault="0097537C" w:rsidP="0097537C">
            <w:pPr>
              <w:pStyle w:val="ListParagraph"/>
              <w:numPr>
                <w:ilvl w:val="0"/>
                <w:numId w:val="5"/>
              </w:numPr>
            </w:pPr>
            <w:r>
              <w:t>Implements 1 or 2 reports and/or statistical results, or does not allow query parameter values to be selected by the user (Hospital Administrator)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Has a non-intuitive user interface</w:t>
            </w:r>
          </w:p>
          <w:p w:rsidR="008B2335" w:rsidRDefault="008B2335" w:rsidP="004005CC">
            <w:pPr>
              <w:pStyle w:val="ListParagraph"/>
              <w:numPr>
                <w:ilvl w:val="0"/>
                <w:numId w:val="5"/>
              </w:numPr>
            </w:pPr>
            <w:r>
              <w:t>Some of the acceptance tests pass. The system crashes during testing.</w:t>
            </w:r>
          </w:p>
        </w:tc>
      </w:tr>
      <w:tr w:rsidR="00B11535" w:rsidTr="00BD39BD">
        <w:trPr>
          <w:cantSplit/>
        </w:trPr>
        <w:tc>
          <w:tcPr>
            <w:tcW w:w="1951" w:type="dxa"/>
          </w:tcPr>
          <w:p w:rsidR="00B11535" w:rsidRDefault="008A3AD2" w:rsidP="000C1B79">
            <w:r>
              <w:lastRenderedPageBreak/>
              <w:t>Code Quality</w:t>
            </w:r>
            <w:r w:rsidR="000C1B79">
              <w:t xml:space="preserve"> </w:t>
            </w:r>
            <w:r w:rsidR="00422E8A">
              <w:t>(weighting: 10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B11535" w:rsidRDefault="00B11535" w:rsidP="00070CEB">
            <w:pPr>
              <w:pStyle w:val="ListParagraph"/>
              <w:numPr>
                <w:ilvl w:val="0"/>
                <w:numId w:val="5"/>
              </w:numPr>
            </w:pPr>
            <w:r>
              <w:t>Source code is consistently of a high quality, all code follows a specified coding standard and is well formatted and commented</w:t>
            </w:r>
          </w:p>
        </w:tc>
        <w:tc>
          <w:tcPr>
            <w:tcW w:w="2551" w:type="dxa"/>
          </w:tcPr>
          <w:p w:rsidR="00B11535" w:rsidRDefault="00B11535" w:rsidP="00247F32">
            <w:pPr>
              <w:pStyle w:val="ListParagraph"/>
              <w:numPr>
                <w:ilvl w:val="0"/>
                <w:numId w:val="5"/>
              </w:numPr>
            </w:pPr>
            <w:r>
              <w:t>Source code is almost all of a high quality; almost all code follows a specified coding standard and is reasonably commented.</w:t>
            </w:r>
          </w:p>
          <w:p w:rsidR="00B11535" w:rsidRDefault="00B11535" w:rsidP="00070CEB"/>
        </w:tc>
        <w:tc>
          <w:tcPr>
            <w:tcW w:w="2410" w:type="dxa"/>
          </w:tcPr>
          <w:p w:rsidR="00B11535" w:rsidRDefault="00B11535" w:rsidP="00247F32">
            <w:pPr>
              <w:pStyle w:val="ListParagraph"/>
              <w:numPr>
                <w:ilvl w:val="0"/>
                <w:numId w:val="5"/>
              </w:numPr>
            </w:pPr>
            <w:r>
              <w:t>Source code is mostly of a high quality, sometimes follows a specified coding standard and is mostly commented.</w:t>
            </w:r>
          </w:p>
          <w:p w:rsidR="00B11535" w:rsidRDefault="00B11535" w:rsidP="00070CEB"/>
        </w:tc>
        <w:tc>
          <w:tcPr>
            <w:tcW w:w="2410" w:type="dxa"/>
          </w:tcPr>
          <w:p w:rsidR="00B11535" w:rsidRDefault="00B11535" w:rsidP="00070CEB">
            <w:pPr>
              <w:pStyle w:val="ListParagraph"/>
              <w:numPr>
                <w:ilvl w:val="0"/>
                <w:numId w:val="5"/>
              </w:numPr>
            </w:pPr>
            <w:r>
              <w:t>Source code is partially of a high quality, and a coding standard is partially followed. Code is briefly commented.</w:t>
            </w:r>
          </w:p>
        </w:tc>
        <w:tc>
          <w:tcPr>
            <w:tcW w:w="2300" w:type="dxa"/>
          </w:tcPr>
          <w:p w:rsidR="00B11535" w:rsidRDefault="00B11535" w:rsidP="00070CEB">
            <w:pPr>
              <w:pStyle w:val="ListParagraph"/>
              <w:numPr>
                <w:ilvl w:val="0"/>
                <w:numId w:val="5"/>
              </w:numPr>
            </w:pPr>
            <w:r>
              <w:t>Source code is consistently not of a high quality, no coding standard is consistently followed and comments are sparse.</w:t>
            </w:r>
          </w:p>
        </w:tc>
      </w:tr>
      <w:tr w:rsidR="00380716" w:rsidRPr="000D28DF" w:rsidTr="00A764E3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380716" w:rsidRDefault="00380716" w:rsidP="00A764E3"/>
        </w:tc>
        <w:tc>
          <w:tcPr>
            <w:tcW w:w="2552" w:type="dxa"/>
            <w:tcBorders>
              <w:top w:val="double" w:sz="4" w:space="0" w:color="auto"/>
            </w:tcBorders>
          </w:tcPr>
          <w:p w:rsidR="00380716" w:rsidRPr="000D28DF" w:rsidRDefault="00380716" w:rsidP="00A764E3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380716" w:rsidRPr="000D28DF" w:rsidRDefault="00380716" w:rsidP="00A764E3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80716" w:rsidRPr="000D28DF" w:rsidRDefault="00380716" w:rsidP="00A764E3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80716" w:rsidRPr="000D28DF" w:rsidRDefault="00380716" w:rsidP="00A764E3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380716" w:rsidRPr="000D28DF" w:rsidRDefault="00380716" w:rsidP="00A764E3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9E5E02" w:rsidTr="00BD39BD">
        <w:trPr>
          <w:cantSplit/>
        </w:trPr>
        <w:tc>
          <w:tcPr>
            <w:tcW w:w="1951" w:type="dxa"/>
          </w:tcPr>
          <w:p w:rsidR="009E5E02" w:rsidRDefault="003E3863" w:rsidP="00B26BCD">
            <w:pPr>
              <w:keepLines/>
            </w:pPr>
            <w:r>
              <w:t xml:space="preserve">Documentation </w:t>
            </w:r>
            <w:r w:rsidR="009E5E02">
              <w:t xml:space="preserve">Coverage and </w:t>
            </w:r>
            <w:r w:rsidR="00454890">
              <w:t xml:space="preserve">Quality </w:t>
            </w:r>
            <w:r w:rsidR="00422E8A">
              <w:t>(weighting: 10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9E5E02" w:rsidRDefault="009E5E02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 xml:space="preserve">ALL </w:t>
            </w:r>
            <w:r w:rsidR="00B519BC">
              <w:t xml:space="preserve">the </w:t>
            </w:r>
            <w:r>
              <w:t xml:space="preserve">required </w:t>
            </w:r>
            <w:r w:rsidR="00CF4211">
              <w:t>documentation is</w:t>
            </w:r>
            <w:r>
              <w:t xml:space="preserve"> submitted</w:t>
            </w:r>
          </w:p>
          <w:p w:rsidR="009E5E02" w:rsidRDefault="009E5E02" w:rsidP="003A3EC6">
            <w:pPr>
              <w:pStyle w:val="ListParagraph"/>
              <w:keepLines/>
              <w:numPr>
                <w:ilvl w:val="0"/>
                <w:numId w:val="5"/>
              </w:numPr>
              <w:ind w:left="176" w:hanging="176"/>
            </w:pPr>
            <w:r>
              <w:t>The report overall is presented professionally (Table of Contents, page number, section titles, sufficient tables and figures, etc</w:t>
            </w:r>
            <w:r w:rsidR="00B26BCD">
              <w:t>.</w:t>
            </w:r>
            <w:r>
              <w:t>)</w:t>
            </w:r>
          </w:p>
        </w:tc>
        <w:tc>
          <w:tcPr>
            <w:tcW w:w="2551" w:type="dxa"/>
          </w:tcPr>
          <w:p w:rsidR="009E5E02" w:rsidRDefault="009E5E02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 xml:space="preserve">Most </w:t>
            </w:r>
            <w:r w:rsidR="00B519BC">
              <w:t xml:space="preserve">of the </w:t>
            </w:r>
            <w:r>
              <w:t xml:space="preserve">required </w:t>
            </w:r>
            <w:r w:rsidR="00CF4211">
              <w:t>documentation is</w:t>
            </w:r>
            <w:r>
              <w:t xml:space="preserve"> submitted</w:t>
            </w:r>
          </w:p>
          <w:p w:rsidR="009E5E02" w:rsidRDefault="009E5E02" w:rsidP="003A3EC6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The report</w:t>
            </w:r>
            <w:r w:rsidR="00566764">
              <w:t xml:space="preserve"> </w:t>
            </w:r>
            <w:r>
              <w:t>is presented very well with minor formatting inconsistencies (Table of Contents, page number, section titles, sufficient tables and figures, etc</w:t>
            </w:r>
            <w:r w:rsidR="00B26BCD">
              <w:t>.</w:t>
            </w:r>
            <w:r>
              <w:t>)</w:t>
            </w:r>
          </w:p>
        </w:tc>
        <w:tc>
          <w:tcPr>
            <w:tcW w:w="2410" w:type="dxa"/>
          </w:tcPr>
          <w:p w:rsidR="009E5E02" w:rsidRDefault="00B519BC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 xml:space="preserve">Some of the </w:t>
            </w:r>
            <w:r w:rsidR="009E5E02">
              <w:t xml:space="preserve">required </w:t>
            </w:r>
            <w:r w:rsidR="00CF4211">
              <w:t>documentation is</w:t>
            </w:r>
            <w:r w:rsidR="009E5E02">
              <w:t xml:space="preserve"> submitted</w:t>
            </w:r>
          </w:p>
          <w:p w:rsidR="009E5E02" w:rsidRDefault="009E5E02" w:rsidP="003A3EC6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The report is presented fairly well with 2-3 of the following items missing: Table of Contents, page number, section titles, sufficient tables and figures.</w:t>
            </w:r>
          </w:p>
        </w:tc>
        <w:tc>
          <w:tcPr>
            <w:tcW w:w="2410" w:type="dxa"/>
          </w:tcPr>
          <w:p w:rsidR="009E5E02" w:rsidRDefault="00B519BC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 xml:space="preserve">Only a little of the required </w:t>
            </w:r>
            <w:r w:rsidR="00CF4211">
              <w:t>documentation is</w:t>
            </w:r>
            <w:r w:rsidR="009E5E02">
              <w:t xml:space="preserve"> submitted</w:t>
            </w:r>
          </w:p>
          <w:p w:rsidR="009E5E02" w:rsidRDefault="009E5E02" w:rsidP="003A3EC6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The report is presented with major formatting inconsistencies or most of the following items are missing:</w:t>
            </w:r>
            <w:r w:rsidR="00566764">
              <w:t xml:space="preserve"> </w:t>
            </w:r>
            <w:r>
              <w:t>Table of Contents, page number, section titles, sufficient tables and figures.</w:t>
            </w:r>
          </w:p>
        </w:tc>
        <w:tc>
          <w:tcPr>
            <w:tcW w:w="2300" w:type="dxa"/>
          </w:tcPr>
          <w:p w:rsidR="009E5E02" w:rsidRDefault="009E5E02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Report not submitted</w:t>
            </w:r>
          </w:p>
          <w:p w:rsidR="009E5E02" w:rsidRDefault="009E5E02" w:rsidP="003A3EC6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bookmarkStart w:id="0" w:name="_GoBack"/>
            <w:bookmarkEnd w:id="0"/>
            <w:r>
              <w:t>The report does not have any of the followings: Table of Contents, page number, section titles, sufficient tables and figures.</w:t>
            </w:r>
          </w:p>
        </w:tc>
      </w:tr>
      <w:tr w:rsidR="009E5E02" w:rsidTr="00BD39BD">
        <w:trPr>
          <w:cantSplit/>
        </w:trPr>
        <w:tc>
          <w:tcPr>
            <w:tcW w:w="1951" w:type="dxa"/>
          </w:tcPr>
          <w:p w:rsidR="009E5E02" w:rsidRDefault="009E5E02" w:rsidP="000C1B79">
            <w:r>
              <w:lastRenderedPageBreak/>
              <w:t xml:space="preserve">Test </w:t>
            </w:r>
            <w:r w:rsidR="004D7D12">
              <w:t xml:space="preserve">Plan </w:t>
            </w:r>
            <w:r>
              <w:t>and User documentation</w:t>
            </w:r>
            <w:r w:rsidR="000C1B79">
              <w:t xml:space="preserve"> </w:t>
            </w:r>
            <w:r w:rsidR="00422E8A">
              <w:t>(weighting: 10</w:t>
            </w:r>
            <w:r w:rsidR="000C1B79">
              <w:t xml:space="preserve"> raw marks)</w:t>
            </w:r>
          </w:p>
        </w:tc>
        <w:tc>
          <w:tcPr>
            <w:tcW w:w="2552" w:type="dxa"/>
          </w:tcPr>
          <w:p w:rsidR="009E5E02" w:rsidRDefault="009E5E02" w:rsidP="00247F32">
            <w:pPr>
              <w:pStyle w:val="ListParagraph"/>
              <w:numPr>
                <w:ilvl w:val="0"/>
                <w:numId w:val="5"/>
              </w:numPr>
            </w:pPr>
            <w:r>
              <w:t xml:space="preserve">Acceptance Test Plan </w:t>
            </w:r>
            <w:r w:rsidRPr="00247F32">
              <w:t xml:space="preserve">is very </w:t>
            </w:r>
            <w:r>
              <w:t>well organis</w:t>
            </w:r>
            <w:r w:rsidRPr="00247F32">
              <w:t xml:space="preserve">ed </w:t>
            </w:r>
            <w:r>
              <w:t>and comprehensive, including all user interfaces.</w:t>
            </w:r>
          </w:p>
          <w:p w:rsidR="009E5E02" w:rsidRDefault="009E5E02" w:rsidP="00DB3343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D6510">
              <w:t>Guides are</w:t>
            </w:r>
            <w:r w:rsidRPr="00247F32">
              <w:t xml:space="preserve"> very well structured and writing is of the highest professional standard. </w:t>
            </w:r>
          </w:p>
        </w:tc>
        <w:tc>
          <w:tcPr>
            <w:tcW w:w="2551" w:type="dxa"/>
          </w:tcPr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Acceptance Test Plan </w:t>
            </w:r>
            <w:r w:rsidRPr="00247F32">
              <w:t>is well organi</w:t>
            </w:r>
            <w:r>
              <w:t>s</w:t>
            </w:r>
            <w:r w:rsidRPr="00247F32">
              <w:t xml:space="preserve">ed </w:t>
            </w:r>
            <w:r>
              <w:t>and comprehensive, including all user interfaces.</w:t>
            </w:r>
          </w:p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D6510">
              <w:t>Guides are</w:t>
            </w:r>
            <w:r w:rsidRPr="00247F32">
              <w:t xml:space="preserve"> well structured and writing is of a reasonably high standard</w:t>
            </w:r>
            <w:r>
              <w:t>.</w:t>
            </w:r>
          </w:p>
        </w:tc>
        <w:tc>
          <w:tcPr>
            <w:tcW w:w="2410" w:type="dxa"/>
          </w:tcPr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Acceptance Test Plan </w:t>
            </w:r>
            <w:r w:rsidRPr="00247F32">
              <w:t>is well organi</w:t>
            </w:r>
            <w:r>
              <w:t>s</w:t>
            </w:r>
            <w:r w:rsidRPr="00247F32">
              <w:t xml:space="preserve">ed </w:t>
            </w:r>
            <w:r>
              <w:t>and includes most user interfaces.</w:t>
            </w:r>
          </w:p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D6510">
              <w:t>Guides are</w:t>
            </w:r>
            <w:r w:rsidRPr="00247F32">
              <w:t xml:space="preserve"> reasonably </w:t>
            </w:r>
            <w:proofErr w:type="gramStart"/>
            <w:r w:rsidR="00B720D1" w:rsidRPr="00247F32">
              <w:t>structured</w:t>
            </w:r>
            <w:r w:rsidR="00B720D1">
              <w:t>,</w:t>
            </w:r>
            <w:proofErr w:type="gramEnd"/>
            <w:r w:rsidRPr="00247F32">
              <w:t xml:space="preserve"> covers required mate</w:t>
            </w:r>
            <w:r>
              <w:t>rial and is easy to understand.</w:t>
            </w:r>
          </w:p>
        </w:tc>
        <w:tc>
          <w:tcPr>
            <w:tcW w:w="2410" w:type="dxa"/>
          </w:tcPr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>Acceptance Test Plan includes some user interfaces.</w:t>
            </w:r>
          </w:p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D6510">
              <w:t>Guides are</w:t>
            </w:r>
            <w:r>
              <w:t xml:space="preserve"> grammatically correct and no spelling errors occur.</w:t>
            </w:r>
          </w:p>
        </w:tc>
        <w:tc>
          <w:tcPr>
            <w:tcW w:w="2300" w:type="dxa"/>
          </w:tcPr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Acceptance Test Plan </w:t>
            </w:r>
            <w:r w:rsidRPr="00247F32">
              <w:t xml:space="preserve">is </w:t>
            </w:r>
            <w:r>
              <w:t>poor, including a 1 or 2 user interfaces.</w:t>
            </w:r>
          </w:p>
          <w:p w:rsidR="009E5E02" w:rsidRDefault="009E5E02" w:rsidP="005870BC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D6510">
              <w:t>Guides are</w:t>
            </w:r>
            <w:r>
              <w:t xml:space="preserve"> not grammatically correct and spelling errors occur.</w:t>
            </w:r>
          </w:p>
        </w:tc>
      </w:tr>
      <w:tr w:rsidR="00390B5E" w:rsidRPr="000D28DF" w:rsidTr="00447FE5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390B5E" w:rsidRDefault="00390B5E" w:rsidP="00447FE5"/>
        </w:tc>
        <w:tc>
          <w:tcPr>
            <w:tcW w:w="2552" w:type="dxa"/>
            <w:tcBorders>
              <w:top w:val="double" w:sz="4" w:space="0" w:color="auto"/>
            </w:tcBorders>
          </w:tcPr>
          <w:p w:rsidR="00390B5E" w:rsidRPr="000D28DF" w:rsidRDefault="00390B5E" w:rsidP="00447FE5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390B5E" w:rsidRPr="000D28DF" w:rsidRDefault="00390B5E" w:rsidP="00447FE5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90B5E" w:rsidRPr="000D28DF" w:rsidRDefault="00390B5E" w:rsidP="00447FE5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90B5E" w:rsidRPr="000D28DF" w:rsidRDefault="00390B5E" w:rsidP="00447FE5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390B5E" w:rsidRPr="000D28DF" w:rsidRDefault="00390B5E" w:rsidP="00447FE5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3137B5" w:rsidTr="00BD39BD">
        <w:trPr>
          <w:cantSplit/>
        </w:trPr>
        <w:tc>
          <w:tcPr>
            <w:tcW w:w="1951" w:type="dxa"/>
          </w:tcPr>
          <w:p w:rsidR="003137B5" w:rsidRPr="00193621" w:rsidRDefault="003137B5" w:rsidP="00DC595F">
            <w:pPr>
              <w:keepNext/>
              <w:keepLines/>
            </w:pPr>
            <w:r>
              <w:t>Consistency of documentation with the final working system (5 raw marks)</w:t>
            </w:r>
          </w:p>
        </w:tc>
        <w:tc>
          <w:tcPr>
            <w:tcW w:w="2552" w:type="dxa"/>
          </w:tcPr>
          <w:p w:rsidR="003137B5" w:rsidRDefault="003137B5" w:rsidP="00DC595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ALL documentation is up-to-date and consistent with the actual system</w:t>
            </w:r>
          </w:p>
        </w:tc>
        <w:tc>
          <w:tcPr>
            <w:tcW w:w="2551" w:type="dxa"/>
          </w:tcPr>
          <w:p w:rsidR="003137B5" w:rsidRDefault="003137B5" w:rsidP="00DC595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Most documentation is up-to-date and consistent with the actual system</w:t>
            </w:r>
          </w:p>
        </w:tc>
        <w:tc>
          <w:tcPr>
            <w:tcW w:w="2410" w:type="dxa"/>
          </w:tcPr>
          <w:p w:rsidR="003137B5" w:rsidRDefault="003137B5" w:rsidP="00DC595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Some of the documentation is up-to-date and consistent with the actual system</w:t>
            </w:r>
          </w:p>
        </w:tc>
        <w:tc>
          <w:tcPr>
            <w:tcW w:w="2410" w:type="dxa"/>
          </w:tcPr>
          <w:p w:rsidR="003137B5" w:rsidRDefault="003137B5" w:rsidP="00DC595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Only a little of the documentation is up-to-date and consistent with the actual system</w:t>
            </w:r>
          </w:p>
        </w:tc>
        <w:tc>
          <w:tcPr>
            <w:tcW w:w="2300" w:type="dxa"/>
          </w:tcPr>
          <w:p w:rsidR="003137B5" w:rsidRDefault="003137B5" w:rsidP="00DC595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Documentation is completely different from</w:t>
            </w:r>
            <w:r w:rsidR="00566764">
              <w:t xml:space="preserve"> </w:t>
            </w:r>
            <w:r>
              <w:t>the actual system</w:t>
            </w:r>
          </w:p>
        </w:tc>
      </w:tr>
      <w:tr w:rsidR="003137B5" w:rsidRPr="000D28DF" w:rsidTr="00BD39BD">
        <w:trPr>
          <w:cantSplit/>
        </w:trPr>
        <w:tc>
          <w:tcPr>
            <w:tcW w:w="1951" w:type="dxa"/>
            <w:tcBorders>
              <w:top w:val="double" w:sz="4" w:space="0" w:color="auto"/>
            </w:tcBorders>
          </w:tcPr>
          <w:p w:rsidR="003137B5" w:rsidRDefault="003137B5" w:rsidP="00DC595F"/>
        </w:tc>
        <w:tc>
          <w:tcPr>
            <w:tcW w:w="2552" w:type="dxa"/>
            <w:tcBorders>
              <w:top w:val="double" w:sz="4" w:space="0" w:color="auto"/>
            </w:tcBorders>
          </w:tcPr>
          <w:p w:rsidR="003137B5" w:rsidRPr="000D28DF" w:rsidRDefault="003137B5" w:rsidP="00DC595F">
            <w:pPr>
              <w:jc w:val="center"/>
              <w:rPr>
                <w:b/>
              </w:rPr>
            </w:pPr>
            <w:r w:rsidRPr="000D28DF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3137B5" w:rsidRPr="000D28DF" w:rsidRDefault="003137B5" w:rsidP="00DC595F">
            <w:pPr>
              <w:jc w:val="center"/>
              <w:rPr>
                <w:b/>
              </w:rPr>
            </w:pPr>
            <w:r w:rsidRPr="000D28DF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137B5" w:rsidRPr="000D28DF" w:rsidRDefault="003137B5" w:rsidP="00DC595F">
            <w:pPr>
              <w:jc w:val="center"/>
              <w:rPr>
                <w:b/>
              </w:rPr>
            </w:pPr>
            <w:r w:rsidRPr="000D28DF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137B5" w:rsidRPr="000D28DF" w:rsidRDefault="003137B5" w:rsidP="00DC595F">
            <w:pPr>
              <w:jc w:val="center"/>
              <w:rPr>
                <w:b/>
              </w:rPr>
            </w:pPr>
            <w:r w:rsidRPr="000D28DF">
              <w:rPr>
                <w:b/>
              </w:rPr>
              <w:t>4</w:t>
            </w:r>
          </w:p>
        </w:tc>
        <w:tc>
          <w:tcPr>
            <w:tcW w:w="2300" w:type="dxa"/>
            <w:tcBorders>
              <w:top w:val="double" w:sz="4" w:space="0" w:color="auto"/>
            </w:tcBorders>
          </w:tcPr>
          <w:p w:rsidR="003137B5" w:rsidRPr="000D28DF" w:rsidRDefault="003137B5" w:rsidP="00DC595F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Pr="000D28DF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</w:tr>
      <w:tr w:rsidR="00016DFE" w:rsidTr="00BD39BD">
        <w:trPr>
          <w:cantSplit/>
        </w:trPr>
        <w:tc>
          <w:tcPr>
            <w:tcW w:w="1951" w:type="dxa"/>
          </w:tcPr>
          <w:p w:rsidR="00016DFE" w:rsidRPr="00193621" w:rsidRDefault="00016DFE" w:rsidP="0019420C">
            <w:pPr>
              <w:keepLines/>
            </w:pPr>
            <w:r>
              <w:t>Final Submission includes a d</w:t>
            </w:r>
            <w:r w:rsidRPr="00590A21">
              <w:t xml:space="preserve">emo of </w:t>
            </w:r>
            <w:r>
              <w:t>the</w:t>
            </w:r>
            <w:r w:rsidRPr="00590A21">
              <w:t xml:space="preserve"> working system</w:t>
            </w:r>
            <w:r>
              <w:t xml:space="preserve"> –</w:t>
            </w:r>
            <w:r w:rsidR="00962598">
              <w:t xml:space="preserve"> see </w:t>
            </w:r>
            <w:r>
              <w:t xml:space="preserve">item 3 in </w:t>
            </w:r>
            <w:r w:rsidR="006353AB">
              <w:t xml:space="preserve">the </w:t>
            </w:r>
            <w:r w:rsidR="00962598">
              <w:t xml:space="preserve">project description’s </w:t>
            </w:r>
            <w:r w:rsidRPr="00590A21">
              <w:rPr>
                <w:b/>
              </w:rPr>
              <w:t>What to Submit</w:t>
            </w:r>
            <w:r>
              <w:t xml:space="preserve"> (5 raw marks)</w:t>
            </w:r>
          </w:p>
        </w:tc>
        <w:tc>
          <w:tcPr>
            <w:tcW w:w="2552" w:type="dxa"/>
          </w:tcPr>
          <w:p w:rsidR="00016DFE" w:rsidRDefault="00016DFE" w:rsidP="008936FC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Demo is comprehensive, easy to follow, and consistent with the actual system</w:t>
            </w:r>
          </w:p>
        </w:tc>
        <w:tc>
          <w:tcPr>
            <w:tcW w:w="2551" w:type="dxa"/>
          </w:tcPr>
          <w:p w:rsidR="00016DFE" w:rsidRDefault="00016DFE" w:rsidP="00016DFE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Demo is mostly complete, mostly easy to follow, and consistent with the actual system</w:t>
            </w:r>
          </w:p>
        </w:tc>
        <w:tc>
          <w:tcPr>
            <w:tcW w:w="2410" w:type="dxa"/>
          </w:tcPr>
          <w:p w:rsidR="00016DFE" w:rsidRDefault="00016DFE" w:rsidP="00016DFE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Demo is somewhat</w:t>
            </w:r>
            <w:r w:rsidR="00566764">
              <w:t xml:space="preserve"> </w:t>
            </w:r>
            <w:r>
              <w:t>incomplete, or not easy to follow, but is still consistent with the actual system</w:t>
            </w:r>
          </w:p>
        </w:tc>
        <w:tc>
          <w:tcPr>
            <w:tcW w:w="2410" w:type="dxa"/>
          </w:tcPr>
          <w:p w:rsidR="00016DFE" w:rsidRDefault="00016DFE" w:rsidP="006353AB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 xml:space="preserve">Demo </w:t>
            </w:r>
            <w:r w:rsidR="006353AB">
              <w:t xml:space="preserve">covers only </w:t>
            </w:r>
            <w:r>
              <w:t>part</w:t>
            </w:r>
            <w:r w:rsidR="006353AB">
              <w:t xml:space="preserve"> of the system</w:t>
            </w:r>
            <w:r>
              <w:t xml:space="preserve">, or </w:t>
            </w:r>
            <w:r w:rsidR="006353AB">
              <w:t xml:space="preserve">is </w:t>
            </w:r>
            <w:r>
              <w:t>not easy to follow, but is still consistent with the actual system</w:t>
            </w:r>
          </w:p>
        </w:tc>
        <w:tc>
          <w:tcPr>
            <w:tcW w:w="2300" w:type="dxa"/>
          </w:tcPr>
          <w:p w:rsidR="00016DFE" w:rsidRDefault="00016DFE" w:rsidP="00016DFE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>
              <w:t>Demo is missing or very incomplete, or hard to follow, or inconsistent with the actual system</w:t>
            </w:r>
          </w:p>
        </w:tc>
      </w:tr>
      <w:tr w:rsidR="00016DFE" w:rsidRPr="00193621" w:rsidTr="00BD39BD">
        <w:trPr>
          <w:cantSplit/>
        </w:trPr>
        <w:tc>
          <w:tcPr>
            <w:tcW w:w="1951" w:type="dxa"/>
          </w:tcPr>
          <w:p w:rsidR="00016DFE" w:rsidRPr="003553D7" w:rsidRDefault="00016DFE" w:rsidP="0007503F">
            <w:r>
              <w:lastRenderedPageBreak/>
              <w:t xml:space="preserve">Presentation of the Final Project </w:t>
            </w:r>
            <w:r w:rsidR="00422E8A">
              <w:t>(weighting: 1</w:t>
            </w:r>
            <w:r w:rsidR="00265E24">
              <w:t>2</w:t>
            </w:r>
            <w:r>
              <w:t xml:space="preserve"> raw marks)</w:t>
            </w:r>
          </w:p>
          <w:p w:rsidR="00016DFE" w:rsidRDefault="00016DFE" w:rsidP="0007503F"/>
          <w:p w:rsidR="00016DFE" w:rsidRPr="00193621" w:rsidRDefault="00016DFE" w:rsidP="00DB3343">
            <w:r>
              <w:t xml:space="preserve">Note: this is </w:t>
            </w:r>
            <w:r w:rsidRPr="009B7242">
              <w:rPr>
                <w:b/>
                <w:i/>
              </w:rPr>
              <w:t>not</w:t>
            </w:r>
            <w:r>
              <w:t xml:space="preserve"> the only aspect that will be evaluated during your team’s presentation at the end of semester. Failure to </w:t>
            </w:r>
            <w:r w:rsidR="006353AB">
              <w:t xml:space="preserve">actually </w:t>
            </w:r>
            <w:r>
              <w:t>give a presentation will result in a loss of at least half of the marks for your Final Project. I.e. at least 25% out of the 50% weighting (assessment item 3 in the unit outline).</w:t>
            </w:r>
          </w:p>
        </w:tc>
        <w:tc>
          <w:tcPr>
            <w:tcW w:w="2552" w:type="dxa"/>
          </w:tcPr>
          <w:p w:rsidR="00016DFE" w:rsidRPr="00617ED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617ED1">
              <w:t xml:space="preserve">The </w:t>
            </w:r>
            <w:r>
              <w:t>presentation</w:t>
            </w:r>
            <w:r w:rsidRPr="00617ED1">
              <w:t xml:space="preserve"> is well organised, and the people are well briefed on their roles and the information needed. The process is slick and clearly impressive. </w:t>
            </w:r>
          </w:p>
          <w:p w:rsidR="00016DFE" w:rsidRPr="00617ED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617ED1">
              <w:t xml:space="preserve">There are no glitches in the </w:t>
            </w:r>
            <w:r>
              <w:t>presentation</w:t>
            </w:r>
            <w:r w:rsidRPr="00617ED1">
              <w:t xml:space="preserve">. </w:t>
            </w:r>
          </w:p>
          <w:p w:rsidR="00016DFE" w:rsidRPr="00617ED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617ED1">
              <w:t xml:space="preserve">There may be glitches that show up in response to questions or due to infrastructure outside of the team’s control, but the team manages to recover quickly and smoothly. </w:t>
            </w:r>
          </w:p>
          <w:p w:rsidR="00016DFE" w:rsidRPr="00193621" w:rsidRDefault="00016DFE" w:rsidP="0007503F"/>
        </w:tc>
        <w:tc>
          <w:tcPr>
            <w:tcW w:w="2551" w:type="dxa"/>
          </w:tcPr>
          <w:p w:rsidR="00016DFE" w:rsidRPr="00725C70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725C70">
              <w:t xml:space="preserve">The </w:t>
            </w:r>
            <w:r>
              <w:t>presentation</w:t>
            </w:r>
            <w:r w:rsidRPr="00725C70">
              <w:t xml:space="preserve"> is well organised. The process is slick and clearly impressive. </w:t>
            </w:r>
          </w:p>
          <w:p w:rsidR="00016DFE" w:rsidRPr="00725C70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725C70">
              <w:t xml:space="preserve">There are no significant glitches in the </w:t>
            </w:r>
            <w:r>
              <w:t>presentation</w:t>
            </w:r>
            <w:r w:rsidRPr="00725C70">
              <w:t xml:space="preserve">, and any that do appear are easily managed by the team without noticeable interruption. </w:t>
            </w:r>
          </w:p>
          <w:p w:rsidR="00016DFE" w:rsidRPr="0019362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725C70">
              <w:t xml:space="preserve">There may be glitches that show up in response to questions or due to infrastructure outside of the team’s control, but the team manages to recover fairly smoothly. </w:t>
            </w:r>
          </w:p>
        </w:tc>
        <w:tc>
          <w:tcPr>
            <w:tcW w:w="2410" w:type="dxa"/>
          </w:tcPr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</w:t>
            </w:r>
            <w:r>
              <w:t>presentation</w:t>
            </w:r>
            <w:r w:rsidRPr="001F2707">
              <w:t xml:space="preserve"> is well organised, but its execution is not always slick or reliable. </w:t>
            </w:r>
          </w:p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>There are some small glitches from which the team reco</w:t>
            </w:r>
            <w:r>
              <w:t>vers</w:t>
            </w:r>
            <w:r w:rsidRPr="001F2707">
              <w:t xml:space="preserve"> fairly easily but they </w:t>
            </w:r>
            <w:r>
              <w:t xml:space="preserve">are </w:t>
            </w:r>
            <w:r w:rsidRPr="001F2707">
              <w:t xml:space="preserve">not handled as smoothly as possible. </w:t>
            </w:r>
          </w:p>
          <w:p w:rsidR="00016DFE" w:rsidRPr="0019362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re may be glitches that show up in response to questions or due to infrastructure outside of the team’s control, and the team manages to recover but not smoothly. </w:t>
            </w:r>
          </w:p>
        </w:tc>
        <w:tc>
          <w:tcPr>
            <w:tcW w:w="2410" w:type="dxa"/>
          </w:tcPr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</w:t>
            </w:r>
            <w:r>
              <w:t>presentation</w:t>
            </w:r>
            <w:r w:rsidRPr="001F2707">
              <w:t xml:space="preserve"> is reasonably organised, but the overall structure is modest and there </w:t>
            </w:r>
            <w:r>
              <w:t>are some issues</w:t>
            </w:r>
            <w:r w:rsidRPr="001F2707">
              <w:t xml:space="preserve">. </w:t>
            </w:r>
          </w:p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re may be some stories executed with slickness, but there are problems with the system and it is not </w:t>
            </w:r>
            <w:r>
              <w:t>up to a</w:t>
            </w:r>
            <w:r w:rsidRPr="001F2707">
              <w:t xml:space="preserve"> professional standard. </w:t>
            </w:r>
          </w:p>
          <w:p w:rsidR="00016DFE" w:rsidRPr="0019362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re may be glitches that show up in response to questions or due to infrastructure outside of the team’s control, and the team struggles to recover. </w:t>
            </w:r>
          </w:p>
        </w:tc>
        <w:tc>
          <w:tcPr>
            <w:tcW w:w="2300" w:type="dxa"/>
          </w:tcPr>
          <w:p w:rsidR="00016DFE" w:rsidRPr="003737B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cstheme="minorBidi"/>
              </w:rPr>
            </w:pPr>
            <w:r w:rsidRPr="001F2707">
              <w:t xml:space="preserve">The </w:t>
            </w:r>
            <w:r>
              <w:t>presentation</w:t>
            </w:r>
            <w:r w:rsidRPr="001F2707">
              <w:t xml:space="preserve"> is poorly organised. </w:t>
            </w:r>
          </w:p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system has serious problems or failure. </w:t>
            </w:r>
          </w:p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</w:t>
            </w:r>
            <w:r>
              <w:t>presentation</w:t>
            </w:r>
            <w:r w:rsidRPr="001F2707">
              <w:t xml:space="preserve"> does not demonstrate a professional approach. </w:t>
            </w:r>
          </w:p>
          <w:p w:rsidR="00016DFE" w:rsidRPr="001F2707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team stumbles when glitches occur. </w:t>
            </w:r>
          </w:p>
          <w:p w:rsidR="00016DFE" w:rsidRPr="00193621" w:rsidRDefault="00016DFE" w:rsidP="0007503F">
            <w:pPr>
              <w:pStyle w:val="ListParagraph"/>
              <w:numPr>
                <w:ilvl w:val="0"/>
                <w:numId w:val="5"/>
              </w:numPr>
              <w:ind w:left="175" w:hanging="175"/>
            </w:pPr>
            <w:r w:rsidRPr="001F2707">
              <w:t xml:space="preserve">The team is not able to recover reasonably quickly when problems occur. </w:t>
            </w:r>
          </w:p>
        </w:tc>
      </w:tr>
      <w:tr w:rsidR="00383156" w:rsidRPr="00193621" w:rsidTr="00BD39BD">
        <w:trPr>
          <w:cantSplit/>
        </w:trPr>
        <w:tc>
          <w:tcPr>
            <w:tcW w:w="1951" w:type="dxa"/>
          </w:tcPr>
          <w:p w:rsidR="00231F49" w:rsidRDefault="00231F49" w:rsidP="0007503F">
            <w:r>
              <w:t>Total:</w:t>
            </w:r>
          </w:p>
          <w:p w:rsidR="00383156" w:rsidRDefault="00383156" w:rsidP="0007503F">
            <w:r>
              <w:t>160 raw marks</w:t>
            </w:r>
          </w:p>
        </w:tc>
        <w:tc>
          <w:tcPr>
            <w:tcW w:w="2552" w:type="dxa"/>
          </w:tcPr>
          <w:p w:rsidR="00383156" w:rsidRPr="00617ED1" w:rsidRDefault="00383156" w:rsidP="00643F94"/>
        </w:tc>
        <w:tc>
          <w:tcPr>
            <w:tcW w:w="2551" w:type="dxa"/>
          </w:tcPr>
          <w:p w:rsidR="00383156" w:rsidRPr="00725C70" w:rsidRDefault="00383156" w:rsidP="00643F94"/>
        </w:tc>
        <w:tc>
          <w:tcPr>
            <w:tcW w:w="2410" w:type="dxa"/>
          </w:tcPr>
          <w:p w:rsidR="00383156" w:rsidRPr="001F2707" w:rsidRDefault="00383156" w:rsidP="00643F94"/>
        </w:tc>
        <w:tc>
          <w:tcPr>
            <w:tcW w:w="2410" w:type="dxa"/>
          </w:tcPr>
          <w:p w:rsidR="00383156" w:rsidRPr="001F2707" w:rsidRDefault="00383156" w:rsidP="00643F94"/>
        </w:tc>
        <w:tc>
          <w:tcPr>
            <w:tcW w:w="2300" w:type="dxa"/>
          </w:tcPr>
          <w:p w:rsidR="00383156" w:rsidRPr="001F2707" w:rsidRDefault="00383156" w:rsidP="00643F94"/>
        </w:tc>
      </w:tr>
    </w:tbl>
    <w:p w:rsidR="00420E87" w:rsidRPr="002025ED" w:rsidRDefault="00420E87" w:rsidP="00027059">
      <w:pPr>
        <w:rPr>
          <w:sz w:val="2"/>
        </w:rPr>
      </w:pPr>
    </w:p>
    <w:sectPr w:rsidR="00420E87" w:rsidRPr="002025ED" w:rsidSect="006E42F7">
      <w:footerReference w:type="default" r:id="rId9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93" w:rsidRDefault="00064893" w:rsidP="00010963">
      <w:pPr>
        <w:spacing w:after="0" w:line="240" w:lineRule="auto"/>
      </w:pPr>
      <w:r>
        <w:separator/>
      </w:r>
    </w:p>
  </w:endnote>
  <w:endnote w:type="continuationSeparator" w:id="0">
    <w:p w:rsidR="00064893" w:rsidRDefault="00064893" w:rsidP="0001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8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963" w:rsidRDefault="005C2139">
        <w:pPr>
          <w:pStyle w:val="Footer"/>
          <w:jc w:val="center"/>
        </w:pPr>
        <w:r>
          <w:fldChar w:fldCharType="begin"/>
        </w:r>
        <w:r w:rsidR="00010963">
          <w:instrText xml:space="preserve"> PAGE   \* MERGEFORMAT </w:instrText>
        </w:r>
        <w:r>
          <w:fldChar w:fldCharType="separate"/>
        </w:r>
        <w:r w:rsidR="008E33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0963" w:rsidRDefault="00010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93" w:rsidRDefault="00064893" w:rsidP="00010963">
      <w:pPr>
        <w:spacing w:after="0" w:line="240" w:lineRule="auto"/>
      </w:pPr>
      <w:r>
        <w:separator/>
      </w:r>
    </w:p>
  </w:footnote>
  <w:footnote w:type="continuationSeparator" w:id="0">
    <w:p w:rsidR="00064893" w:rsidRDefault="00064893" w:rsidP="0001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640"/>
    <w:multiLevelType w:val="hybridMultilevel"/>
    <w:tmpl w:val="86F4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E7E56"/>
    <w:multiLevelType w:val="hybridMultilevel"/>
    <w:tmpl w:val="8E780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F11120"/>
    <w:multiLevelType w:val="hybridMultilevel"/>
    <w:tmpl w:val="77DCA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548B6"/>
    <w:multiLevelType w:val="hybridMultilevel"/>
    <w:tmpl w:val="4F82A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5BCF"/>
    <w:multiLevelType w:val="hybridMultilevel"/>
    <w:tmpl w:val="C2A25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D29"/>
    <w:rsid w:val="00010963"/>
    <w:rsid w:val="00016DFE"/>
    <w:rsid w:val="00022F1F"/>
    <w:rsid w:val="00027059"/>
    <w:rsid w:val="00037C75"/>
    <w:rsid w:val="00047032"/>
    <w:rsid w:val="0006464D"/>
    <w:rsid w:val="00064893"/>
    <w:rsid w:val="00070CEB"/>
    <w:rsid w:val="00071C61"/>
    <w:rsid w:val="00071FC0"/>
    <w:rsid w:val="0007259F"/>
    <w:rsid w:val="000768C1"/>
    <w:rsid w:val="00085667"/>
    <w:rsid w:val="000901BD"/>
    <w:rsid w:val="00094ECE"/>
    <w:rsid w:val="000B7E15"/>
    <w:rsid w:val="000C1B79"/>
    <w:rsid w:val="000D28DF"/>
    <w:rsid w:val="000D5C2F"/>
    <w:rsid w:val="000E09DD"/>
    <w:rsid w:val="000E3F09"/>
    <w:rsid w:val="000F1E96"/>
    <w:rsid w:val="00107D29"/>
    <w:rsid w:val="00140496"/>
    <w:rsid w:val="00142038"/>
    <w:rsid w:val="0015470A"/>
    <w:rsid w:val="00156A9A"/>
    <w:rsid w:val="00171ABE"/>
    <w:rsid w:val="0018121B"/>
    <w:rsid w:val="0019420C"/>
    <w:rsid w:val="001B5E05"/>
    <w:rsid w:val="001C02AE"/>
    <w:rsid w:val="001C3B50"/>
    <w:rsid w:val="001F3D8C"/>
    <w:rsid w:val="002025ED"/>
    <w:rsid w:val="0020271D"/>
    <w:rsid w:val="00211BEC"/>
    <w:rsid w:val="00212A5D"/>
    <w:rsid w:val="00214368"/>
    <w:rsid w:val="00231F49"/>
    <w:rsid w:val="00240629"/>
    <w:rsid w:val="00247F32"/>
    <w:rsid w:val="00265E24"/>
    <w:rsid w:val="00284A5D"/>
    <w:rsid w:val="002957CE"/>
    <w:rsid w:val="002C2818"/>
    <w:rsid w:val="002F33F6"/>
    <w:rsid w:val="00300491"/>
    <w:rsid w:val="003137B5"/>
    <w:rsid w:val="003232CF"/>
    <w:rsid w:val="00324D12"/>
    <w:rsid w:val="00331311"/>
    <w:rsid w:val="00376B53"/>
    <w:rsid w:val="00380716"/>
    <w:rsid w:val="00383156"/>
    <w:rsid w:val="00390B5E"/>
    <w:rsid w:val="00393E6A"/>
    <w:rsid w:val="003A239B"/>
    <w:rsid w:val="003A3EC6"/>
    <w:rsid w:val="003A5E07"/>
    <w:rsid w:val="003C2656"/>
    <w:rsid w:val="003C2A58"/>
    <w:rsid w:val="003D023A"/>
    <w:rsid w:val="003D4E52"/>
    <w:rsid w:val="003E3863"/>
    <w:rsid w:val="003E4BBE"/>
    <w:rsid w:val="003E647E"/>
    <w:rsid w:val="00420E87"/>
    <w:rsid w:val="00422E8A"/>
    <w:rsid w:val="004373F1"/>
    <w:rsid w:val="00441183"/>
    <w:rsid w:val="00447D32"/>
    <w:rsid w:val="00454890"/>
    <w:rsid w:val="00456F27"/>
    <w:rsid w:val="00457688"/>
    <w:rsid w:val="00462935"/>
    <w:rsid w:val="00463635"/>
    <w:rsid w:val="00465978"/>
    <w:rsid w:val="004715D9"/>
    <w:rsid w:val="00473B64"/>
    <w:rsid w:val="004765A8"/>
    <w:rsid w:val="00476CB1"/>
    <w:rsid w:val="00481691"/>
    <w:rsid w:val="004957A9"/>
    <w:rsid w:val="004A057B"/>
    <w:rsid w:val="004A1174"/>
    <w:rsid w:val="004A6EF3"/>
    <w:rsid w:val="004B30E6"/>
    <w:rsid w:val="004B77D8"/>
    <w:rsid w:val="004D4722"/>
    <w:rsid w:val="004D602E"/>
    <w:rsid w:val="004D7D12"/>
    <w:rsid w:val="00512719"/>
    <w:rsid w:val="00565521"/>
    <w:rsid w:val="00566764"/>
    <w:rsid w:val="005870BC"/>
    <w:rsid w:val="00590A21"/>
    <w:rsid w:val="005B053B"/>
    <w:rsid w:val="005B564B"/>
    <w:rsid w:val="005C2139"/>
    <w:rsid w:val="005C21A2"/>
    <w:rsid w:val="005E3555"/>
    <w:rsid w:val="005F26C3"/>
    <w:rsid w:val="005F409F"/>
    <w:rsid w:val="006005B5"/>
    <w:rsid w:val="006024B0"/>
    <w:rsid w:val="006100BC"/>
    <w:rsid w:val="00622682"/>
    <w:rsid w:val="006353AB"/>
    <w:rsid w:val="006362D2"/>
    <w:rsid w:val="00643F94"/>
    <w:rsid w:val="00664EF5"/>
    <w:rsid w:val="00696203"/>
    <w:rsid w:val="006B3D00"/>
    <w:rsid w:val="006E42F7"/>
    <w:rsid w:val="0073040C"/>
    <w:rsid w:val="00730D0E"/>
    <w:rsid w:val="00752BDD"/>
    <w:rsid w:val="00770030"/>
    <w:rsid w:val="00770200"/>
    <w:rsid w:val="00771CA4"/>
    <w:rsid w:val="0077718B"/>
    <w:rsid w:val="0078064A"/>
    <w:rsid w:val="007907B2"/>
    <w:rsid w:val="007C5E3A"/>
    <w:rsid w:val="007D4CD7"/>
    <w:rsid w:val="007F1129"/>
    <w:rsid w:val="008049FF"/>
    <w:rsid w:val="00807B0A"/>
    <w:rsid w:val="00821648"/>
    <w:rsid w:val="0083383C"/>
    <w:rsid w:val="0087138F"/>
    <w:rsid w:val="00874201"/>
    <w:rsid w:val="008747CB"/>
    <w:rsid w:val="00880DEF"/>
    <w:rsid w:val="0088237E"/>
    <w:rsid w:val="00895B1C"/>
    <w:rsid w:val="00896F1A"/>
    <w:rsid w:val="008974C9"/>
    <w:rsid w:val="008A3AD2"/>
    <w:rsid w:val="008B2335"/>
    <w:rsid w:val="008B35E1"/>
    <w:rsid w:val="008C15C4"/>
    <w:rsid w:val="008E2706"/>
    <w:rsid w:val="008E33B5"/>
    <w:rsid w:val="00917A5B"/>
    <w:rsid w:val="009313C4"/>
    <w:rsid w:val="00962598"/>
    <w:rsid w:val="00973A37"/>
    <w:rsid w:val="0097537C"/>
    <w:rsid w:val="00975A54"/>
    <w:rsid w:val="009A21AD"/>
    <w:rsid w:val="009A796E"/>
    <w:rsid w:val="009B7242"/>
    <w:rsid w:val="009E5E02"/>
    <w:rsid w:val="009F3E1F"/>
    <w:rsid w:val="00A33687"/>
    <w:rsid w:val="00AA5253"/>
    <w:rsid w:val="00AC0252"/>
    <w:rsid w:val="00AC0BFB"/>
    <w:rsid w:val="00AE36D0"/>
    <w:rsid w:val="00AE56C9"/>
    <w:rsid w:val="00B02715"/>
    <w:rsid w:val="00B11535"/>
    <w:rsid w:val="00B12289"/>
    <w:rsid w:val="00B1643F"/>
    <w:rsid w:val="00B1679A"/>
    <w:rsid w:val="00B26BCD"/>
    <w:rsid w:val="00B519BC"/>
    <w:rsid w:val="00B6563F"/>
    <w:rsid w:val="00B67483"/>
    <w:rsid w:val="00B720D1"/>
    <w:rsid w:val="00B85127"/>
    <w:rsid w:val="00B876DD"/>
    <w:rsid w:val="00B96764"/>
    <w:rsid w:val="00BA1199"/>
    <w:rsid w:val="00BA4C0F"/>
    <w:rsid w:val="00BB4006"/>
    <w:rsid w:val="00BB53DD"/>
    <w:rsid w:val="00BB7147"/>
    <w:rsid w:val="00BB7A6C"/>
    <w:rsid w:val="00BC44C0"/>
    <w:rsid w:val="00BD39BD"/>
    <w:rsid w:val="00BD4206"/>
    <w:rsid w:val="00C01895"/>
    <w:rsid w:val="00C1135C"/>
    <w:rsid w:val="00C42514"/>
    <w:rsid w:val="00C66425"/>
    <w:rsid w:val="00C779F2"/>
    <w:rsid w:val="00C826BA"/>
    <w:rsid w:val="00C959AE"/>
    <w:rsid w:val="00CA397B"/>
    <w:rsid w:val="00CA49AD"/>
    <w:rsid w:val="00CB70F8"/>
    <w:rsid w:val="00CD4A8E"/>
    <w:rsid w:val="00CE47E0"/>
    <w:rsid w:val="00CE695C"/>
    <w:rsid w:val="00CF2369"/>
    <w:rsid w:val="00CF240A"/>
    <w:rsid w:val="00CF4211"/>
    <w:rsid w:val="00D11C68"/>
    <w:rsid w:val="00D16B6C"/>
    <w:rsid w:val="00D26935"/>
    <w:rsid w:val="00D3433D"/>
    <w:rsid w:val="00D3745C"/>
    <w:rsid w:val="00D37D23"/>
    <w:rsid w:val="00D40C16"/>
    <w:rsid w:val="00D6447A"/>
    <w:rsid w:val="00D86A21"/>
    <w:rsid w:val="00D914A7"/>
    <w:rsid w:val="00DB3343"/>
    <w:rsid w:val="00DC7C5C"/>
    <w:rsid w:val="00DD2A7D"/>
    <w:rsid w:val="00E22E74"/>
    <w:rsid w:val="00E321E9"/>
    <w:rsid w:val="00E34CCC"/>
    <w:rsid w:val="00E437B4"/>
    <w:rsid w:val="00E46330"/>
    <w:rsid w:val="00E65ADA"/>
    <w:rsid w:val="00E72CC1"/>
    <w:rsid w:val="00E83D02"/>
    <w:rsid w:val="00E90BA5"/>
    <w:rsid w:val="00EC3A4D"/>
    <w:rsid w:val="00EE0753"/>
    <w:rsid w:val="00EF33DF"/>
    <w:rsid w:val="00F35ACE"/>
    <w:rsid w:val="00F404BC"/>
    <w:rsid w:val="00F40B6C"/>
    <w:rsid w:val="00F505C9"/>
    <w:rsid w:val="00F515B2"/>
    <w:rsid w:val="00F85398"/>
    <w:rsid w:val="00F9762B"/>
    <w:rsid w:val="00FB11F5"/>
    <w:rsid w:val="00FB6189"/>
    <w:rsid w:val="00FB63AC"/>
    <w:rsid w:val="00FB647B"/>
    <w:rsid w:val="00FC0B36"/>
    <w:rsid w:val="00FD313B"/>
    <w:rsid w:val="00FD484B"/>
    <w:rsid w:val="00FD6510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DD"/>
  </w:style>
  <w:style w:type="paragraph" w:styleId="Heading1">
    <w:name w:val="heading 1"/>
    <w:basedOn w:val="Normal"/>
    <w:next w:val="Normal"/>
    <w:link w:val="Heading1Char"/>
    <w:uiPriority w:val="9"/>
    <w:qFormat/>
    <w:rsid w:val="00107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003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70030"/>
    <w:rPr>
      <w:color w:val="0000FF"/>
      <w:u w:val="single"/>
    </w:rPr>
  </w:style>
  <w:style w:type="table" w:styleId="TableGrid">
    <w:name w:val="Table Grid"/>
    <w:basedOn w:val="TableNormal"/>
    <w:uiPriority w:val="59"/>
    <w:rsid w:val="0075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5C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963"/>
  </w:style>
  <w:style w:type="paragraph" w:styleId="Footer">
    <w:name w:val="footer"/>
    <w:basedOn w:val="Normal"/>
    <w:link w:val="FooterChar"/>
    <w:uiPriority w:val="99"/>
    <w:unhideWhenUsed/>
    <w:rsid w:val="0001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0170-46BB-49F5-A385-222103E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eye</dc:creator>
  <cp:lastModifiedBy>James D Reye</cp:lastModifiedBy>
  <cp:revision>195</cp:revision>
  <cp:lastPrinted>2010-03-11T13:20:00Z</cp:lastPrinted>
  <dcterms:created xsi:type="dcterms:W3CDTF">2010-02-08T04:46:00Z</dcterms:created>
  <dcterms:modified xsi:type="dcterms:W3CDTF">2014-04-07T07:42:00Z</dcterms:modified>
</cp:coreProperties>
</file>